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6CA0" w14:textId="77777777" w:rsidR="005D24B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C011E" wp14:editId="36F3BAD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1830ED8" w14:textId="77777777" w:rsidR="005D24B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BDD2A58" w14:textId="77777777" w:rsidR="005D24B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2EAE3C73" w14:textId="77777777" w:rsidR="005D24B7" w:rsidRDefault="005D24B7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D51D061" w14:textId="77777777" w:rsidR="005D24B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535C8A" wp14:editId="7C11E7D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2.2.2023</w:t>
      </w:r>
    </w:p>
    <w:p w14:paraId="76B419D0" w14:textId="77777777" w:rsidR="005D24B7" w:rsidRDefault="005D24B7" w:rsidP="00D66417">
      <w:pPr>
        <w:pStyle w:val="Nhozy2"/>
        <w:keepNext w:val="0"/>
        <w:rPr>
          <w:rFonts w:ascii="Nunito Sans" w:hAnsi="Nunito Sans" w:cs="Arial"/>
        </w:rPr>
      </w:pPr>
    </w:p>
    <w:p w14:paraId="764F3513" w14:textId="77777777" w:rsidR="005D24B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2 dosáhlo družstvo: TJ Lokomotiva Č. Velenice</w:t>
      </w:r>
    </w:p>
    <w:p w14:paraId="57B40520" w14:textId="77777777" w:rsidR="005D24B7" w:rsidRDefault="0048382E" w:rsidP="00475490">
      <w:pPr>
        <w:pStyle w:val="Nadpis2"/>
      </w:pPr>
      <w:r>
        <w:t>1.KLD C 2022/2023</w:t>
      </w:r>
    </w:p>
    <w:p w14:paraId="303573C5" w14:textId="77777777" w:rsidR="005D24B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0DA70990" w14:textId="77777777" w:rsidR="005D24B7" w:rsidRDefault="005D24B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C26873E" w14:textId="77777777" w:rsidR="005D24B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D1F3CA0" w14:textId="77777777" w:rsidR="005D24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62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42659D91" w14:textId="77777777" w:rsidR="005D24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6:162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4F5A9C8A" w14:textId="77777777" w:rsidR="005D24B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71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6234444E" w14:textId="77777777" w:rsidR="005D24B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0A2D4CF0" w14:textId="77777777" w:rsidR="005D24B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63</w:t>
      </w:r>
      <w:r>
        <w:rPr>
          <w:rFonts w:ascii="Nunito Sans" w:hAnsi="Nunito Sans"/>
        </w:rPr>
        <w:tab/>
        <w:t>16</w:t>
      </w:r>
    </w:p>
    <w:p w14:paraId="06ED5C8C" w14:textId="77777777" w:rsidR="005D24B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8</w:t>
      </w:r>
      <w:r>
        <w:rPr>
          <w:rFonts w:ascii="Nunito Sans" w:hAnsi="Nunito Sans"/>
        </w:rPr>
        <w:tab/>
        <w:t>10</w:t>
      </w:r>
    </w:p>
    <w:p w14:paraId="5B0413AA" w14:textId="77777777" w:rsidR="005D24B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9</w:t>
      </w:r>
      <w:r>
        <w:rPr>
          <w:rFonts w:ascii="Nunito Sans" w:hAnsi="Nunito Sans"/>
        </w:rPr>
        <w:tab/>
        <w:t>10</w:t>
      </w:r>
    </w:p>
    <w:p w14:paraId="4673526D" w14:textId="77777777" w:rsidR="005D24B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8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4</w:t>
      </w:r>
      <w:r>
        <w:rPr>
          <w:rFonts w:ascii="Nunito Sans" w:hAnsi="Nunito Sans"/>
        </w:rPr>
        <w:tab/>
        <w:t>8</w:t>
      </w:r>
    </w:p>
    <w:p w14:paraId="512DE821" w14:textId="77777777" w:rsidR="005D24B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9</w:t>
      </w:r>
      <w:r>
        <w:rPr>
          <w:rFonts w:ascii="Nunito Sans" w:hAnsi="Nunito Sans"/>
        </w:rPr>
        <w:tab/>
        <w:t>4</w:t>
      </w:r>
    </w:p>
    <w:p w14:paraId="692F0D3B" w14:textId="77777777" w:rsidR="005D24B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2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8</w:t>
      </w:r>
      <w:r>
        <w:rPr>
          <w:rFonts w:ascii="Nunito Sans" w:hAnsi="Nunito Sans"/>
        </w:rPr>
        <w:tab/>
        <w:t>2</w:t>
      </w:r>
    </w:p>
    <w:p w14:paraId="4D1B8911" w14:textId="77777777" w:rsidR="005D24B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D24B7" w14:paraId="3B720081" w14:textId="77777777" w:rsidTr="005D2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4663BF3" w14:textId="77777777" w:rsidR="005D24B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116ACE6" w14:textId="77777777" w:rsidR="005D24B7" w:rsidRDefault="005D24B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DF3C24D" w14:textId="77777777" w:rsidR="005D24B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5D24B7" w14:paraId="4A49D652" w14:textId="77777777" w:rsidTr="005D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F8A2A82" w14:textId="77777777" w:rsidR="005D24B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8D884F" w14:textId="77777777" w:rsidR="005D24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B2F253" w14:textId="77777777" w:rsidR="005D24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0739C3" w14:textId="77777777" w:rsidR="005D24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63FBEFD" w14:textId="77777777" w:rsidR="005D24B7" w:rsidRDefault="005D24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68EBEE3" w14:textId="77777777" w:rsidR="005D24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3DCF2C" w14:textId="77777777" w:rsidR="005D24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41BA7A" w14:textId="77777777" w:rsidR="005D24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9BBEF4" w14:textId="77777777" w:rsidR="005D24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4F947F1" w14:textId="77777777" w:rsidR="005D24B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5D24B7" w14:paraId="1FC4B6AE" w14:textId="77777777" w:rsidTr="005D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AFE59A" w14:textId="77777777" w:rsidR="005D24B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008084F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3F337D7D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3562067E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14:paraId="0C9FE0B3" w14:textId="77777777" w:rsidR="005D24B7" w:rsidRDefault="005D24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C7BED18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943A927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63BD2BAF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6B41D5B4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42</w:t>
            </w:r>
          </w:p>
        </w:tc>
        <w:tc>
          <w:tcPr>
            <w:tcW w:w="567" w:type="dxa"/>
          </w:tcPr>
          <w:p w14:paraId="57B04144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:rsidR="005D24B7" w14:paraId="16457D2E" w14:textId="77777777" w:rsidTr="005D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A0F70B" w14:textId="77777777" w:rsidR="005D24B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23245ED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14:paraId="4DB16246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913F4B8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7D9FEFC9" w14:textId="77777777" w:rsidR="005D24B7" w:rsidRDefault="005D24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BBEF404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7A44359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14:paraId="23B89DF4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C904D56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3</w:t>
            </w:r>
          </w:p>
        </w:tc>
        <w:tc>
          <w:tcPr>
            <w:tcW w:w="567" w:type="dxa"/>
          </w:tcPr>
          <w:p w14:paraId="46F3E92F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R="005D24B7" w14:paraId="04CFAFD6" w14:textId="77777777" w:rsidTr="005D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DFFDAB" w14:textId="77777777" w:rsidR="005D24B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6134630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0C787AB5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05081F04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239A84D7" w14:textId="77777777" w:rsidR="005D24B7" w:rsidRDefault="005D24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9E70245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E4F0CED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29AF9D51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5132EF43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8</w:t>
            </w:r>
          </w:p>
        </w:tc>
        <w:tc>
          <w:tcPr>
            <w:tcW w:w="567" w:type="dxa"/>
          </w:tcPr>
          <w:p w14:paraId="2A11B814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R="005D24B7" w14:paraId="5CA4F6BB" w14:textId="77777777" w:rsidTr="005D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994CAE" w14:textId="77777777" w:rsidR="005D24B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4A1F81EE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35C875AE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66577577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4424D97" w14:textId="77777777" w:rsidR="005D24B7" w:rsidRDefault="005D24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EA78142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3B168DEE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6B4FABD7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6A8042C6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1</w:t>
            </w:r>
          </w:p>
        </w:tc>
        <w:tc>
          <w:tcPr>
            <w:tcW w:w="567" w:type="dxa"/>
          </w:tcPr>
          <w:p w14:paraId="558EA6E1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R="005D24B7" w14:paraId="564646C7" w14:textId="77777777" w:rsidTr="005D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9A3A7A" w14:textId="77777777" w:rsidR="005D24B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AC22C4B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262A0826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3587578C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2436631D" w14:textId="77777777" w:rsidR="005D24B7" w:rsidRDefault="005D24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5850D6D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C60E9C8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5CF5A008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56092ED8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9</w:t>
            </w:r>
          </w:p>
        </w:tc>
        <w:tc>
          <w:tcPr>
            <w:tcW w:w="567" w:type="dxa"/>
          </w:tcPr>
          <w:p w14:paraId="3956E970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R="005D24B7" w14:paraId="2FB011B1" w14:textId="77777777" w:rsidTr="005D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161902" w14:textId="77777777" w:rsidR="005D24B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27CA3DF7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14:paraId="14B7F736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70939B38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69B6B3EB" w14:textId="77777777" w:rsidR="005D24B7" w:rsidRDefault="005D24B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12132E3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1A9F341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3FE5AE59" w14:textId="77777777" w:rsidR="005D24B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695E6CD6" w14:textId="77777777" w:rsidR="005D24B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3</w:t>
            </w:r>
          </w:p>
        </w:tc>
        <w:tc>
          <w:tcPr>
            <w:tcW w:w="567" w:type="dxa"/>
          </w:tcPr>
          <w:p w14:paraId="66824C25" w14:textId="77777777" w:rsidR="005D24B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10A37C82" w14:textId="77777777" w:rsidR="005D24B7" w:rsidRDefault="005D24B7" w:rsidP="007E11AF">
      <w:pPr>
        <w:pStyle w:val="StylStylPehledTunModrnenVechnavelkzarovnnnast"/>
        <w:rPr>
          <w:rFonts w:ascii="Nunito Sans" w:hAnsi="Nunito Sans"/>
        </w:rPr>
      </w:pPr>
    </w:p>
    <w:p w14:paraId="6AEC4C75" w14:textId="77777777" w:rsidR="005D24B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063E1E6B" w14:textId="77777777" w:rsidR="005D24B7" w:rsidRDefault="005D24B7" w:rsidP="00FB6374">
      <w:pPr>
        <w:rPr>
          <w:rFonts w:ascii="Nunito Sans" w:hAnsi="Nunito Sans" w:cs="Arial"/>
        </w:rPr>
      </w:pPr>
    </w:p>
    <w:p w14:paraId="1821905E" w14:textId="77777777" w:rsidR="005D24B7" w:rsidRDefault="000C39FB" w:rsidP="00A6100B">
      <w:pPr>
        <w:pStyle w:val="Zapas-zahlavi2"/>
      </w:pPr>
      <w:r>
        <w:tab/>
        <w:t xml:space="preserve"> TJ Blatná</w:t>
      </w:r>
      <w:r>
        <w:tab/>
        <w:t>164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21</w:t>
      </w:r>
      <w:r>
        <w:tab/>
        <w:t>TJ Sokol Tehovec</w:t>
      </w:r>
    </w:p>
    <w:p w14:paraId="5AAC210A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Jan Procházka</w:t>
      </w:r>
    </w:p>
    <w:p w14:paraId="187C73FF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Zlatník</w:t>
      </w:r>
    </w:p>
    <w:p w14:paraId="797ABEAC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</w:p>
    <w:p w14:paraId="74F1BFCC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Jakub Vojáček</w:t>
      </w:r>
    </w:p>
    <w:p w14:paraId="7957E3ED" w14:textId="77777777" w:rsidR="005D24B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3BCFEDD0" w14:textId="77777777" w:rsidR="005D24B7" w:rsidRDefault="005D24B7" w:rsidP="00A0632E">
      <w:pPr>
        <w:pStyle w:val="Nhozy"/>
        <w:rPr>
          <w:rFonts w:ascii="Nunito Sans" w:hAnsi="Nunito Sans"/>
        </w:rPr>
      </w:pPr>
    </w:p>
    <w:p w14:paraId="32E32200" w14:textId="77777777" w:rsidR="005D24B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6 - </w:t>
      </w:r>
      <w:r>
        <w:rPr>
          <w:rFonts w:cs="Arial"/>
          <w:sz w:val="20"/>
        </w:rPr>
        <w:t>Monika Kalousová</w:t>
      </w:r>
    </w:p>
    <w:p w14:paraId="4E9C20E2" w14:textId="77777777" w:rsidR="005D24B7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69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29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56A6517F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</w:p>
    <w:p w14:paraId="45915558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</w:p>
    <w:p w14:paraId="7383F37F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Matěj Budoš</w:t>
      </w:r>
    </w:p>
    <w:p w14:paraId="282149DF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  <w:u w:val="single" w:color="FF0000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0 </w:t>
      </w:r>
      <w:r>
        <w:rPr>
          <w:rStyle w:val="boddrahyChar"/>
          <w:rFonts w:ascii="Nunito Sans" w:hAnsi="Nunito Sans" w:cs="Arial"/>
        </w:rPr>
        <w:tab/>
        <w:t xml:space="preserve"> 159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6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Jan Mol</w:t>
      </w:r>
    </w:p>
    <w:p w14:paraId="201BB7DF" w14:textId="77777777" w:rsidR="005D24B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etr Šindelář</w:t>
      </w:r>
    </w:p>
    <w:p w14:paraId="6269A0E7" w14:textId="77777777" w:rsidR="005D24B7" w:rsidRDefault="005D24B7" w:rsidP="00A0632E">
      <w:pPr>
        <w:pStyle w:val="Nhozy"/>
        <w:rPr>
          <w:rFonts w:ascii="Nunito Sans" w:hAnsi="Nunito Sans"/>
        </w:rPr>
      </w:pPr>
    </w:p>
    <w:p w14:paraId="094EB548" w14:textId="77777777" w:rsidR="005D24B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10 - </w:t>
      </w:r>
      <w:r>
        <w:rPr>
          <w:rFonts w:cs="Arial"/>
          <w:sz w:val="16"/>
        </w:rPr>
        <w:t>Jaroslav Šindelář ml.</w:t>
      </w:r>
    </w:p>
    <w:p w14:paraId="2B8D4C32" w14:textId="77777777" w:rsidR="005D24B7" w:rsidRDefault="000C39FB" w:rsidP="00A6100B">
      <w:pPr>
        <w:pStyle w:val="Zapas-zahlavi2"/>
      </w:pPr>
      <w:r>
        <w:tab/>
        <w:t xml:space="preserve"> SK Žižkov Praha</w:t>
      </w:r>
      <w:r>
        <w:tab/>
        <w:t>161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712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66B0E71D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David Koželuh</w:t>
      </w:r>
    </w:p>
    <w:p w14:paraId="2B9F3248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hea Petrů</w:t>
      </w:r>
    </w:p>
    <w:p w14:paraId="1558B978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61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5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David Holý</w:t>
      </w:r>
    </w:p>
    <w:p w14:paraId="07CFE4BF" w14:textId="77777777" w:rsidR="005D24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3</w:t>
      </w:r>
      <w:r>
        <w:rPr>
          <w:rStyle w:val="boddrahyChar"/>
          <w:rFonts w:ascii="Nunito Sans" w:hAnsi="Nunito Sans" w:cs="Arial"/>
        </w:rPr>
        <w:tab/>
        <w:t xml:space="preserve">1 </w:t>
      </w:r>
      <w:r>
        <w:rPr>
          <w:rStyle w:val="boddrahyChar"/>
          <w:rFonts w:ascii="Nunito Sans" w:hAnsi="Nunito Sans" w:cs="Arial"/>
        </w:rPr>
        <w:tab/>
        <w:t xml:space="preserve"> 2</w:t>
      </w:r>
      <w:r>
        <w:rPr>
          <w:rStyle w:val="boddrahyChar"/>
          <w:rFonts w:ascii="Nunito Sans" w:hAnsi="Nunito Sans" w:cs="Arial"/>
        </w:rPr>
        <w:tab/>
        <w:t>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4D87370C" w14:textId="77777777" w:rsidR="005D24B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5757A206" w14:textId="77777777" w:rsidR="005D24B7" w:rsidRDefault="005D24B7" w:rsidP="00A0632E">
      <w:pPr>
        <w:pStyle w:val="Nhozy"/>
        <w:rPr>
          <w:rFonts w:ascii="Nunito Sans" w:hAnsi="Nunito Sans"/>
        </w:rPr>
      </w:pPr>
    </w:p>
    <w:p w14:paraId="57EF91C7" w14:textId="77777777" w:rsidR="005D24B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Thea Petrů</w:t>
      </w:r>
    </w:p>
    <w:p w14:paraId="1CB851B7" w14:textId="77777777" w:rsidR="005D24B7" w:rsidRDefault="005D24B7" w:rsidP="00002C1F">
      <w:pPr>
        <w:pStyle w:val="KingNormal"/>
        <w:ind w:firstLine="0"/>
        <w:rPr>
          <w:rFonts w:ascii="Nunito Sans" w:hAnsi="Nunito Sans" w:cs="Arial"/>
        </w:rPr>
      </w:pPr>
    </w:p>
    <w:p w14:paraId="6623ABD3" w14:textId="77777777" w:rsidR="005D24B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183AF66" w14:textId="77777777" w:rsidR="005D24B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3EC8531" w14:textId="77777777" w:rsidR="005D24B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3BE77EE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1.33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200.7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9)</w:t>
      </w:r>
    </w:p>
    <w:p w14:paraId="0D0B9D40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0.4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14:paraId="119C496D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54.20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14:paraId="33B99A07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1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14:paraId="7256BBF2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14:paraId="04751A5B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6.2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14:paraId="1B80D26D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90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14:paraId="3815705F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73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2984BF02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8.95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80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64A0890A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8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7DB63240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0)</w:t>
      </w:r>
    </w:p>
    <w:p w14:paraId="51B2B77C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50360229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14:paraId="42FDD13C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14:paraId="1E50CBAE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0.16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1CA2A6BC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14:paraId="26E32994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14:paraId="73BEDDD7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8)</w:t>
      </w:r>
    </w:p>
    <w:p w14:paraId="7C518174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2.8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14:paraId="5DE04530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1)</w:t>
      </w:r>
    </w:p>
    <w:p w14:paraId="7FCB1AA0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40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39.6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6)</w:t>
      </w:r>
    </w:p>
    <w:p w14:paraId="2DC96450" w14:textId="77777777" w:rsidR="005D24B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2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3)</w:t>
      </w:r>
    </w:p>
    <w:p w14:paraId="221A1207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9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9)</w:t>
      </w:r>
    </w:p>
    <w:p w14:paraId="5D325C86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8)</w:t>
      </w:r>
    </w:p>
    <w:p w14:paraId="7014738B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1)</w:t>
      </w:r>
    </w:p>
    <w:p w14:paraId="5BA186CB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2.11</w:t>
      </w:r>
      <w:r>
        <w:rPr>
          <w:rFonts w:ascii="Nunito Sans" w:hAnsi="Nunito Sans"/>
          <w:color w:val="808080"/>
        </w:rPr>
        <w:tab/>
        <w:t>366.2</w:t>
      </w:r>
      <w:r>
        <w:rPr>
          <w:rFonts w:ascii="Nunito Sans" w:hAnsi="Nunito Sans"/>
          <w:color w:val="808080"/>
        </w:rPr>
        <w:tab/>
        <w:t>165.9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8)</w:t>
      </w:r>
    </w:p>
    <w:p w14:paraId="5EBCF7C8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6)</w:t>
      </w:r>
    </w:p>
    <w:p w14:paraId="127A8BED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Zlatní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14:paraId="0256B587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5.75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6)</w:t>
      </w:r>
    </w:p>
    <w:p w14:paraId="537EB8E2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3F87A2D3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14:paraId="517E58A2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11.5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8)</w:t>
      </w:r>
    </w:p>
    <w:p w14:paraId="771B32D6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14:paraId="697A42D6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14:paraId="1262F8C4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14:paraId="79EE35B1" w14:textId="77777777" w:rsidR="005D24B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428EB3DF" w14:textId="77777777" w:rsidR="005D24B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797537E" w14:textId="77777777" w:rsidR="005D24B7" w:rsidRDefault="005D24B7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36AEEAE" w14:textId="77777777" w:rsidR="005D24B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8533DE3" w14:textId="77777777" w:rsidR="005D24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C79FB8A" w14:textId="77777777" w:rsidR="005D24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1EB3C150" w14:textId="77777777" w:rsidR="005D24B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710BEE5B" w14:textId="77777777" w:rsidR="005D24B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1C40028" w14:textId="77777777" w:rsidR="005D24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746FC57" w14:textId="77777777" w:rsidR="005D24B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2</w:t>
      </w: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14:paraId="494B482F" w14:textId="77777777" w:rsidR="005D24B7" w:rsidRDefault="005D24B7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681CFDDA" w14:textId="77777777" w:rsidR="005D24B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B4378AD" w14:textId="77777777" w:rsidR="005D24B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6794E94" w14:textId="77777777" w:rsidR="005D24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</w:r>
    </w:p>
    <w:p w14:paraId="16C8536B" w14:textId="77777777" w:rsidR="005D24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Tehovec - SK Žižkov Praha</w:t>
      </w:r>
      <w:r>
        <w:rPr>
          <w:rFonts w:ascii="Nunito Sans" w:hAnsi="Nunito Sans" w:cs="Arial"/>
          <w:sz w:val="20"/>
        </w:rPr>
        <w:tab/>
      </w:r>
    </w:p>
    <w:p w14:paraId="1E34E692" w14:textId="77777777" w:rsidR="005D24B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lovan Kamenice n. L.</w:t>
      </w:r>
      <w:r>
        <w:rPr>
          <w:rFonts w:ascii="Nunito Sans" w:hAnsi="Nunito Sans" w:cs="Arial"/>
          <w:sz w:val="20"/>
        </w:rPr>
        <w:tab/>
      </w:r>
    </w:p>
    <w:p w14:paraId="6E7E3971" w14:textId="77777777" w:rsidR="005D24B7" w:rsidRDefault="005D24B7" w:rsidP="0026304C"/>
    <w:p w14:paraId="2CA21D1B" w14:textId="77777777" w:rsidR="005D24B7" w:rsidRDefault="005D24B7" w:rsidP="0026304C"/>
    <w:p w14:paraId="6243534C" w14:textId="77777777" w:rsidR="005D24B7" w:rsidRDefault="005D24B7" w:rsidP="0026304C">
      <w:pPr>
        <w:rPr>
          <w:rFonts w:ascii="Nunito Sans" w:hAnsi="Nunito Sans" w:cs="Arial"/>
          <w:sz w:val="20"/>
          <w:szCs w:val="20"/>
        </w:rPr>
      </w:pPr>
    </w:p>
    <w:p w14:paraId="4BDF772E" w14:textId="77777777" w:rsidR="005D24B7" w:rsidRDefault="0026304C" w:rsidP="0026304C">
      <w:pPr>
        <w:tabs>
          <w:tab w:val="left" w:pos="1944"/>
        </w:tabs>
      </w:pPr>
      <w:r>
        <w:tab/>
      </w:r>
    </w:p>
    <w:sectPr w:rsidR="005D24B7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51BE" w14:textId="77777777" w:rsidR="008269C8" w:rsidRDefault="008269C8">
      <w:r>
        <w:separator/>
      </w:r>
    </w:p>
  </w:endnote>
  <w:endnote w:type="continuationSeparator" w:id="0">
    <w:p w14:paraId="6244669D" w14:textId="77777777" w:rsidR="008269C8" w:rsidRDefault="0082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B43A696" w14:textId="08C3A66B" w:rsidR="005D24B7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D5AAD59" w14:textId="77777777" w:rsidR="005D24B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452D" w14:textId="77777777" w:rsidR="008269C8" w:rsidRDefault="008269C8">
      <w:r>
        <w:separator/>
      </w:r>
    </w:p>
  </w:footnote>
  <w:footnote w:type="continuationSeparator" w:id="0">
    <w:p w14:paraId="420FCFDA" w14:textId="77777777" w:rsidR="008269C8" w:rsidRDefault="0082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621530">
    <w:abstractNumId w:val="11"/>
  </w:num>
  <w:num w:numId="2" w16cid:durableId="477651126">
    <w:abstractNumId w:val="0"/>
  </w:num>
  <w:num w:numId="3" w16cid:durableId="1383215285">
    <w:abstractNumId w:val="1"/>
  </w:num>
  <w:num w:numId="4" w16cid:durableId="2084332310">
    <w:abstractNumId w:val="6"/>
  </w:num>
  <w:num w:numId="5" w16cid:durableId="1969118642">
    <w:abstractNumId w:val="5"/>
  </w:num>
  <w:num w:numId="6" w16cid:durableId="2100177775">
    <w:abstractNumId w:val="12"/>
  </w:num>
  <w:num w:numId="7" w16cid:durableId="1184051504">
    <w:abstractNumId w:val="10"/>
  </w:num>
  <w:num w:numId="8" w16cid:durableId="1234316096">
    <w:abstractNumId w:val="17"/>
  </w:num>
  <w:num w:numId="9" w16cid:durableId="1657303255">
    <w:abstractNumId w:val="8"/>
  </w:num>
  <w:num w:numId="10" w16cid:durableId="1261374939">
    <w:abstractNumId w:val="18"/>
  </w:num>
  <w:num w:numId="11" w16cid:durableId="1811248932">
    <w:abstractNumId w:val="16"/>
  </w:num>
  <w:num w:numId="12" w16cid:durableId="2041590587">
    <w:abstractNumId w:val="3"/>
  </w:num>
  <w:num w:numId="13" w16cid:durableId="1709793878">
    <w:abstractNumId w:val="9"/>
  </w:num>
  <w:num w:numId="14" w16cid:durableId="1433041755">
    <w:abstractNumId w:val="4"/>
  </w:num>
  <w:num w:numId="15" w16cid:durableId="1664355568">
    <w:abstractNumId w:val="14"/>
  </w:num>
  <w:num w:numId="16" w16cid:durableId="2031563908">
    <w:abstractNumId w:val="13"/>
  </w:num>
  <w:num w:numId="17" w16cid:durableId="185874130">
    <w:abstractNumId w:val="7"/>
  </w:num>
  <w:num w:numId="18" w16cid:durableId="2066024348">
    <w:abstractNumId w:val="15"/>
  </w:num>
  <w:num w:numId="19" w16cid:durableId="179525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4B7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69C8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3644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B06E21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0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2-14T21:46:00Z</dcterms:modified>
</cp:coreProperties>
</file>